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0D" w:rsidRPr="00CF25BD" w:rsidRDefault="00990641" w:rsidP="009906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7E190D" w:rsidRPr="00CF25BD" w:rsidRDefault="007E190D" w:rsidP="009906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ЕКТ) </w:t>
      </w:r>
    </w:p>
    <w:p w:rsidR="007E190D" w:rsidRPr="00CF25BD" w:rsidRDefault="007E190D" w:rsidP="009906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859" w:rsidRPr="00CF25BD" w:rsidRDefault="00990641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</w:t>
      </w:r>
      <w:r w:rsidR="00F5285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оложение о бюджетном процессе в Рузском городском округе Московской области</w:t>
      </w:r>
      <w:r w:rsidR="00CD705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F5285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твержденное </w:t>
      </w: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</w:t>
      </w:r>
      <w:r w:rsidR="00F5285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</w:t>
      </w: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вета депутатов </w:t>
      </w:r>
    </w:p>
    <w:p w:rsidR="00F52859" w:rsidRPr="00CF25BD" w:rsidRDefault="00F52859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990641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зского </w:t>
      </w:r>
      <w:r w:rsidR="00BF128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го округа</w:t>
      </w:r>
      <w:r w:rsidR="00D5358B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сковской области</w:t>
      </w:r>
      <w:r w:rsidR="004F3515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90641" w:rsidRPr="00CF25BD" w:rsidRDefault="004F3515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215AC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D705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02</w:t>
      </w:r>
      <w:r w:rsidR="00D5358B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D705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0 </w:t>
      </w:r>
      <w:r w:rsidR="00215AC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D5358B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705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0/48</w:t>
      </w:r>
    </w:p>
    <w:p w:rsidR="003E2AAA" w:rsidRPr="00CF25BD" w:rsidRDefault="003E2AAA" w:rsidP="003E2AA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878DF" w:rsidRPr="00CF25BD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предложения </w:t>
      </w:r>
      <w:r w:rsidR="00DA5D4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зского </w:t>
      </w:r>
      <w:r w:rsidR="00DA5D4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D5358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нес</w:t>
      </w:r>
      <w:r w:rsidR="00607B8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и изменений в </w:t>
      </w:r>
      <w:r w:rsidR="00F5285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Рузском городском округе Московской области</w:t>
      </w:r>
      <w:r w:rsidR="00CD705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285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е </w:t>
      </w:r>
      <w:r w:rsidR="00607B8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F5285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07B8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Рузс</w:t>
      </w:r>
      <w:r w:rsidR="00215AC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</w:t>
      </w:r>
      <w:r w:rsidR="00BF128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D5358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215AC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D705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26.02.2020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05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№450/48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, руководствуясь Уставом</w:t>
      </w:r>
      <w:r w:rsidR="00BF128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зского городского округа</w:t>
      </w:r>
      <w:r w:rsidR="007878D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7878DF" w:rsidRPr="00CF25BD" w:rsidRDefault="007878DF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90641" w:rsidRPr="00CF25BD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ет депутатов Рузского </w:t>
      </w:r>
      <w:r w:rsidR="000C658A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го округа</w:t>
      </w:r>
      <w:r w:rsidR="00D5358B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сковской области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F3515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90641" w:rsidRPr="00CF25BD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90641" w:rsidRDefault="00137387" w:rsidP="00136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</w:t>
      </w:r>
      <w:r w:rsidR="00F5285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Рузском городском округе Московской области</w:t>
      </w:r>
      <w:r w:rsidR="00CD7053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285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е 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F5285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Рузс</w:t>
      </w:r>
      <w:r w:rsidR="00215AC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</w:t>
      </w:r>
      <w:r w:rsidR="00BF1283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D5358B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215AC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D7053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26.02.2020 №450/48</w:t>
      </w:r>
      <w:r w:rsidR="00F5285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D7A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оложение)</w:t>
      </w:r>
      <w:r w:rsidR="002A1CBF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1D7A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:</w:t>
      </w:r>
    </w:p>
    <w:p w:rsidR="00136DFB" w:rsidRPr="00137387" w:rsidRDefault="00136DFB" w:rsidP="00136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053" w:rsidRPr="00CF25BD" w:rsidRDefault="00CD7053" w:rsidP="00136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34F4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ю 7 «Документы и материалы, представляемые одновременно с проектом бюджета» </w:t>
      </w:r>
      <w:r w:rsidR="00414BC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534F4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F4A" w:rsidRPr="00CF25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534F4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A1CBF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и утверждение</w:t>
      </w:r>
      <w:r w:rsidR="00534F4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бюджета»</w:t>
      </w:r>
      <w:r w:rsidR="00414BC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CD7053" w:rsidRPr="00CF25BD" w:rsidRDefault="00CD7053" w:rsidP="00136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«Статья 7. Документы и материалы, представляемые одновременно с проектом бюджета</w:t>
      </w:r>
    </w:p>
    <w:p w:rsidR="00CD7053" w:rsidRDefault="00CD7053" w:rsidP="00136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 с проектом решения о бюджете в Совет депутатов представляются материалы </w:t>
      </w:r>
      <w:r w:rsidR="00534F4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кументы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ей 184.2 Бюджетного кодекса Российской Федерации</w:t>
      </w:r>
      <w:r w:rsidR="00CB355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34F4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7387" w:rsidRPr="00CF25BD" w:rsidRDefault="00137387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87A" w:rsidRPr="00CF25BD" w:rsidRDefault="00DD087A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пункт 3 статьи 8 </w:t>
      </w:r>
      <w:r w:rsidR="00240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несение проекта решения о бюджете на рассмотрение Совета депутатов»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CB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A1CBF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и утверждение</w:t>
      </w:r>
      <w:r w:rsidR="002A1CB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бюджета»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DD087A" w:rsidRPr="00CF25BD" w:rsidRDefault="00DD087A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«3. По проекту бюджета в срок до 10 декабря текущего года проводятся публичные слушания. Публичные слушания могут проводиться как в очной, так и в заочной (дистанционной) форме.</w:t>
      </w:r>
    </w:p>
    <w:p w:rsidR="00DD087A" w:rsidRPr="00CF25BD" w:rsidRDefault="00DD087A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денных публичных слушаний по проекту бюджета составляется итоговый документ (протокол).»</w:t>
      </w:r>
    </w:p>
    <w:p w:rsidR="002A1CBF" w:rsidRDefault="00DD087A" w:rsidP="002A1C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DB456C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</w:t>
      </w:r>
      <w:r w:rsidR="00DB456C" w:rsidRPr="00CF25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DB456C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собенности исполнения бюджета по расходам»</w:t>
      </w:r>
      <w:r w:rsidR="002A1C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A1CBF" w:rsidRDefault="002A1CBF" w:rsidP="002A1C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DD087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в статье 12 «Дополните</w:t>
      </w:r>
      <w:r w:rsidR="00183DA2">
        <w:rPr>
          <w:rFonts w:ascii="Times New Roman" w:hAnsi="Times New Roman" w:cs="Times New Roman"/>
          <w:color w:val="000000" w:themeColor="text1"/>
          <w:sz w:val="24"/>
          <w:szCs w:val="24"/>
        </w:rPr>
        <w:t>льные</w:t>
      </w:r>
      <w:r w:rsidR="00DD087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я для внесения изменений в сводную бюджетную роспись в соответствии с решениями</w:t>
      </w:r>
      <w:r w:rsidR="00225602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я финансового органа без внесения изменений в решение о бюджете, связанные с особенностями исполнения бюджет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D087A" w:rsidRPr="00CF25BD" w:rsidRDefault="00225602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зац 10 изложить в следующей редакции:</w:t>
      </w:r>
    </w:p>
    <w:p w:rsidR="00225602" w:rsidRPr="00CF25BD" w:rsidRDefault="00225602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- перераспределение бюджетных ассигнований между главными распорядителями, разделами, подразделами, целевыми статьями и видами расходов классификации расходов бюджета в пределах экономии средств бюджета, сложившейся у заказчиков Рузского городского округа по результатам конкурентных способов определения поставщиков (подрядчиков, исполнителей), а также в результате решений Межведомственной комиссии по обоснованию начальной максимальной цены контракта по снижению начальной максимальной цены контракта, цены контракта, заключаемого с единственным поставщиком (подрядчиком, исполнителем), для формирования резерва средств бюджета, </w:t>
      </w:r>
      <w:r w:rsidR="00D827D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котор</w:t>
      </w:r>
      <w:r w:rsidR="002A1CBF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D827D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порядке, установленном Главой Рузского городского округа Московской области.»</w:t>
      </w:r>
      <w:r w:rsidR="00886AF5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D087A" w:rsidRPr="00CF25BD" w:rsidRDefault="00886AF5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абзацем следующего содержания:</w:t>
      </w:r>
    </w:p>
    <w:p w:rsidR="00886AF5" w:rsidRPr="00CF25BD" w:rsidRDefault="00886AF5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-перераспределение бюджетных ассигнований между главными распорядителями средств бюджета Рузского городского округа, разделами, подразделами, целевыми статьями и видами расходов классификации расходов бюджета Рузского городского округа в пределах средств бюджета Рузского городского округа в целях реализации муниципального социального заказа на оказание муниципальных услуг в социальной сфере.»</w:t>
      </w:r>
      <w:r w:rsidR="00DB456C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456C" w:rsidRPr="00CF25BD" w:rsidRDefault="002A1CBF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DB456C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атьей 12.1 следующего содержания:</w:t>
      </w:r>
    </w:p>
    <w:p w:rsidR="00E25DF1" w:rsidRPr="00CF25BD" w:rsidRDefault="00DB456C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25DF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E25DF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1. Особенности осуществления расходов муниципальными бюджетными и автономными учреждениями Рузского городского округа Московской области</w:t>
      </w:r>
    </w:p>
    <w:p w:rsidR="00DB456C" w:rsidRPr="00CF25BD" w:rsidRDefault="00DB456C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ас</w:t>
      </w:r>
      <w:r w:rsidR="00E25DF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ходы муниципальных бюджетных и автономных учреждений Рузского городского округа Московской области (далее – бюджетные и автономные учреждения), источником финансового обеспечения которых являются средства, получаемые бюджетными и автономными учреждениями в соответствии с абзацем первым пункта 1 статьи 78.1 Бюджетного кодекса Российской Федерации, учитываемые на лицевых счетах бюджетных и автономных учреждений, открываемых им в Финансовом управлении, осуществляются после проверки в порядке, установленном Финансовым управлением, документов, подтверждающих возникновение денежных обязательств.»</w:t>
      </w:r>
    </w:p>
    <w:p w:rsidR="00DB456C" w:rsidRPr="00CF25BD" w:rsidRDefault="00DB456C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BE7" w:rsidRDefault="001D14A0" w:rsidP="00A00B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373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0BE7">
        <w:rPr>
          <w:rFonts w:ascii="Times New Roman" w:hAnsi="Times New Roman" w:cs="Times New Roman"/>
          <w:color w:val="000000" w:themeColor="text1"/>
          <w:sz w:val="24"/>
          <w:szCs w:val="24"/>
        </w:rPr>
        <w:t>в статье</w:t>
      </w:r>
      <w:r w:rsidR="00A00BE7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 «Внесение годового отчета об исполнении бюджета на рассмотрение Совета депутатов» раздела </w:t>
      </w:r>
      <w:r w:rsidR="00A00BE7" w:rsidRPr="00CF25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A00BE7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ставление, внешняя проверка, рассмотрение и утверждение отчета об исполнении бюджета»</w:t>
      </w:r>
      <w:r w:rsidR="00A00B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14A0" w:rsidRPr="00CF25BD" w:rsidRDefault="006F0EDE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подпункт 2 пункта 2 изложить в новой редакции:</w:t>
      </w:r>
    </w:p>
    <w:p w:rsidR="006F0EDE" w:rsidRDefault="006F0EDE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«2) отчет об использовании бюджетных ассигнований резервного фонда</w:t>
      </w:r>
      <w:r w:rsidR="00DB456C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00B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0BE7" w:rsidRDefault="00A00BE7" w:rsidP="00A00B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пункт 4 пункт 2 изложить в новой редакции:</w:t>
      </w:r>
    </w:p>
    <w:p w:rsidR="00A00BE7" w:rsidRPr="00A00BE7" w:rsidRDefault="00A00BE7" w:rsidP="00A00B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4) </w:t>
      </w:r>
      <w:r>
        <w:rPr>
          <w:rFonts w:ascii="Times New Roman" w:hAnsi="Times New Roman" w:cs="Times New Roman"/>
          <w:sz w:val="24"/>
          <w:szCs w:val="24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;».</w:t>
      </w:r>
    </w:p>
    <w:p w:rsidR="00DD087A" w:rsidRPr="00CF25BD" w:rsidRDefault="00DD087A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Pr="00CF25BD" w:rsidRDefault="003354A9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9064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убликовать настоящее решение в газете «Красное знамя» и разместить на официальном сайте </w:t>
      </w:r>
      <w:r w:rsidR="00D74596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узского городского округа</w:t>
      </w:r>
      <w:r w:rsidR="00D5358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D74596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64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в сети «Интернет».</w:t>
      </w:r>
    </w:p>
    <w:p w:rsidR="00D5358B" w:rsidRPr="00CF25BD" w:rsidRDefault="003354A9" w:rsidP="00D535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5358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решение вступает в силу на следующий день п</w:t>
      </w:r>
      <w:r w:rsidR="00CF25BD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осле официального опубликования и распространяется н</w:t>
      </w:r>
      <w:r w:rsidR="00635570">
        <w:rPr>
          <w:rFonts w:ascii="Times New Roman" w:hAnsi="Times New Roman" w:cs="Times New Roman"/>
          <w:color w:val="000000" w:themeColor="text1"/>
          <w:sz w:val="24"/>
          <w:szCs w:val="24"/>
        </w:rPr>
        <w:t>а правоотношения, возникшие с 0</w:t>
      </w:r>
      <w:r w:rsidR="00CF25BD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1.01.2021 года.</w:t>
      </w:r>
    </w:p>
    <w:p w:rsidR="00990641" w:rsidRPr="00CF25BD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Pr="00CF25BD" w:rsidRDefault="0099064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41D" w:rsidRPr="00CF25BD" w:rsidRDefault="00E4141D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7CC" w:rsidRPr="00CF25BD" w:rsidRDefault="002E77CC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Рузского                                              </w:t>
      </w:r>
      <w:r w:rsidR="00527765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43D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вета</w:t>
      </w:r>
      <w:r w:rsidR="00BE2D9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</w:p>
    <w:p w:rsidR="002E77CC" w:rsidRPr="00CF25BD" w:rsidRDefault="002E77CC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          </w:t>
      </w:r>
      <w:r w:rsidR="00527765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D4143D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635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2D9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узского городского округа</w:t>
      </w:r>
    </w:p>
    <w:p w:rsidR="002E77CC" w:rsidRPr="00CF25BD" w:rsidRDefault="00D5358B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="009342E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2D9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Московской области</w:t>
      </w:r>
    </w:p>
    <w:p w:rsidR="00BE2D91" w:rsidRPr="00CF25BD" w:rsidRDefault="00BE2D9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D91" w:rsidRPr="00CF25BD" w:rsidRDefault="00BE2D9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Pr="00CF25BD" w:rsidRDefault="002E77CC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 </w:t>
      </w:r>
      <w:r w:rsidR="00635570">
        <w:rPr>
          <w:rFonts w:ascii="Times New Roman" w:hAnsi="Times New Roman" w:cs="Times New Roman"/>
          <w:color w:val="000000" w:themeColor="text1"/>
          <w:sz w:val="24"/>
          <w:szCs w:val="24"/>
        </w:rPr>
        <w:t>Н.Н. Пархоменко</w:t>
      </w:r>
      <w:r w:rsidR="009342E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27765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4143D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 </w:t>
      </w:r>
      <w:r w:rsidR="009F00E6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9064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С.Б.</w:t>
      </w:r>
      <w:r w:rsidR="009F00E6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64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Макаревич</w:t>
      </w:r>
    </w:p>
    <w:p w:rsidR="00990641" w:rsidRPr="00A256E5" w:rsidRDefault="00990641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A256E5" w:rsidRDefault="00990641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D0C" w:rsidRPr="00A256E5" w:rsidRDefault="004D1D0C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664" w:rsidRPr="00A256E5" w:rsidRDefault="00E67664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65947" w:rsidRPr="00A00BE7" w:rsidSect="00F02FAC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3D" w:rsidRDefault="0073283D" w:rsidP="006A013F">
      <w:pPr>
        <w:spacing w:after="0" w:line="240" w:lineRule="auto"/>
      </w:pPr>
      <w:r>
        <w:separator/>
      </w:r>
    </w:p>
  </w:endnote>
  <w:endnote w:type="continuationSeparator" w:id="0">
    <w:p w:rsidR="0073283D" w:rsidRDefault="0073283D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3D" w:rsidRDefault="0073283D" w:rsidP="006A013F">
      <w:pPr>
        <w:spacing w:after="0" w:line="240" w:lineRule="auto"/>
      </w:pPr>
      <w:r>
        <w:separator/>
      </w:r>
    </w:p>
  </w:footnote>
  <w:footnote w:type="continuationSeparator" w:id="0">
    <w:p w:rsidR="0073283D" w:rsidRDefault="0073283D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91EDF"/>
    <w:multiLevelType w:val="hybridMultilevel"/>
    <w:tmpl w:val="B2CCD63C"/>
    <w:lvl w:ilvl="0" w:tplc="3BDCD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2" w15:restartNumberingAfterBreak="0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41"/>
    <w:rsid w:val="0000704C"/>
    <w:rsid w:val="00014DC8"/>
    <w:rsid w:val="0001636E"/>
    <w:rsid w:val="000235A6"/>
    <w:rsid w:val="00035B4E"/>
    <w:rsid w:val="000423B4"/>
    <w:rsid w:val="00051D52"/>
    <w:rsid w:val="000541B4"/>
    <w:rsid w:val="00057E41"/>
    <w:rsid w:val="00057F13"/>
    <w:rsid w:val="00063F10"/>
    <w:rsid w:val="000878E1"/>
    <w:rsid w:val="000A5098"/>
    <w:rsid w:val="000A6DA5"/>
    <w:rsid w:val="000B0D61"/>
    <w:rsid w:val="000C658A"/>
    <w:rsid w:val="000E70F3"/>
    <w:rsid w:val="000F68B3"/>
    <w:rsid w:val="00121EBC"/>
    <w:rsid w:val="00123F99"/>
    <w:rsid w:val="00136DFB"/>
    <w:rsid w:val="00137387"/>
    <w:rsid w:val="001527DC"/>
    <w:rsid w:val="00165947"/>
    <w:rsid w:val="00181BEC"/>
    <w:rsid w:val="00183DA2"/>
    <w:rsid w:val="00190DB4"/>
    <w:rsid w:val="001B4919"/>
    <w:rsid w:val="001C063F"/>
    <w:rsid w:val="001C48A8"/>
    <w:rsid w:val="001C59F9"/>
    <w:rsid w:val="001D14A0"/>
    <w:rsid w:val="001D19A7"/>
    <w:rsid w:val="001D560B"/>
    <w:rsid w:val="001F6657"/>
    <w:rsid w:val="002054A7"/>
    <w:rsid w:val="00210EC8"/>
    <w:rsid w:val="00214486"/>
    <w:rsid w:val="00215AC9"/>
    <w:rsid w:val="00225602"/>
    <w:rsid w:val="00231234"/>
    <w:rsid w:val="002315AE"/>
    <w:rsid w:val="00232EC8"/>
    <w:rsid w:val="00233DEE"/>
    <w:rsid w:val="00236259"/>
    <w:rsid w:val="00240059"/>
    <w:rsid w:val="002446A5"/>
    <w:rsid w:val="00247269"/>
    <w:rsid w:val="00256ABF"/>
    <w:rsid w:val="00256D44"/>
    <w:rsid w:val="00266CBB"/>
    <w:rsid w:val="00285B8D"/>
    <w:rsid w:val="00286E4F"/>
    <w:rsid w:val="002A1CBF"/>
    <w:rsid w:val="002B1746"/>
    <w:rsid w:val="002E01B2"/>
    <w:rsid w:val="002E0D9E"/>
    <w:rsid w:val="002E2B8D"/>
    <w:rsid w:val="002E50C8"/>
    <w:rsid w:val="002E699C"/>
    <w:rsid w:val="002E77CC"/>
    <w:rsid w:val="002F63EB"/>
    <w:rsid w:val="00304140"/>
    <w:rsid w:val="00316727"/>
    <w:rsid w:val="00321743"/>
    <w:rsid w:val="0033201C"/>
    <w:rsid w:val="00333867"/>
    <w:rsid w:val="003354A9"/>
    <w:rsid w:val="00337625"/>
    <w:rsid w:val="00362D91"/>
    <w:rsid w:val="00363434"/>
    <w:rsid w:val="00364843"/>
    <w:rsid w:val="00366D76"/>
    <w:rsid w:val="00374B8B"/>
    <w:rsid w:val="00376E8B"/>
    <w:rsid w:val="00383439"/>
    <w:rsid w:val="003874E8"/>
    <w:rsid w:val="00391108"/>
    <w:rsid w:val="003925A9"/>
    <w:rsid w:val="003A7B21"/>
    <w:rsid w:val="003B58D3"/>
    <w:rsid w:val="003B7B32"/>
    <w:rsid w:val="003E2AAA"/>
    <w:rsid w:val="003F54D0"/>
    <w:rsid w:val="004051AA"/>
    <w:rsid w:val="00405713"/>
    <w:rsid w:val="0041334E"/>
    <w:rsid w:val="00414BCF"/>
    <w:rsid w:val="00417015"/>
    <w:rsid w:val="00422015"/>
    <w:rsid w:val="00433387"/>
    <w:rsid w:val="004353DF"/>
    <w:rsid w:val="00444D37"/>
    <w:rsid w:val="004547D1"/>
    <w:rsid w:val="00460FDF"/>
    <w:rsid w:val="004618F9"/>
    <w:rsid w:val="0046545E"/>
    <w:rsid w:val="00465AF4"/>
    <w:rsid w:val="0047249C"/>
    <w:rsid w:val="0048171A"/>
    <w:rsid w:val="004831A9"/>
    <w:rsid w:val="0049770F"/>
    <w:rsid w:val="004B54C2"/>
    <w:rsid w:val="004B55E2"/>
    <w:rsid w:val="004B5C20"/>
    <w:rsid w:val="004C0B30"/>
    <w:rsid w:val="004C12BF"/>
    <w:rsid w:val="004C3FEE"/>
    <w:rsid w:val="004C7CBD"/>
    <w:rsid w:val="004D1D0C"/>
    <w:rsid w:val="004E74BF"/>
    <w:rsid w:val="004F0B0D"/>
    <w:rsid w:val="004F1116"/>
    <w:rsid w:val="004F172A"/>
    <w:rsid w:val="004F3515"/>
    <w:rsid w:val="005119E3"/>
    <w:rsid w:val="005136C9"/>
    <w:rsid w:val="005230FA"/>
    <w:rsid w:val="005250E5"/>
    <w:rsid w:val="00527765"/>
    <w:rsid w:val="00534F4A"/>
    <w:rsid w:val="00534FEC"/>
    <w:rsid w:val="00562C42"/>
    <w:rsid w:val="0056321B"/>
    <w:rsid w:val="0056658C"/>
    <w:rsid w:val="005713C0"/>
    <w:rsid w:val="005837D7"/>
    <w:rsid w:val="00592A51"/>
    <w:rsid w:val="005A4068"/>
    <w:rsid w:val="005A7E03"/>
    <w:rsid w:val="005C6EF8"/>
    <w:rsid w:val="005D585B"/>
    <w:rsid w:val="005E16F0"/>
    <w:rsid w:val="005F0E24"/>
    <w:rsid w:val="005F3A7C"/>
    <w:rsid w:val="005F4150"/>
    <w:rsid w:val="005F462F"/>
    <w:rsid w:val="005F56F1"/>
    <w:rsid w:val="00603E03"/>
    <w:rsid w:val="00604B4C"/>
    <w:rsid w:val="0060778C"/>
    <w:rsid w:val="00607B8E"/>
    <w:rsid w:val="00620100"/>
    <w:rsid w:val="00632BEF"/>
    <w:rsid w:val="00634F14"/>
    <w:rsid w:val="00635570"/>
    <w:rsid w:val="00643501"/>
    <w:rsid w:val="00645489"/>
    <w:rsid w:val="00645DE8"/>
    <w:rsid w:val="00645EA6"/>
    <w:rsid w:val="00657733"/>
    <w:rsid w:val="00674257"/>
    <w:rsid w:val="006A013F"/>
    <w:rsid w:val="006B72CD"/>
    <w:rsid w:val="006C5630"/>
    <w:rsid w:val="006D017B"/>
    <w:rsid w:val="006D0CEE"/>
    <w:rsid w:val="006D6D0E"/>
    <w:rsid w:val="006D773C"/>
    <w:rsid w:val="006E5DA1"/>
    <w:rsid w:val="006E626A"/>
    <w:rsid w:val="006E71D0"/>
    <w:rsid w:val="006F0EDE"/>
    <w:rsid w:val="006F4E1C"/>
    <w:rsid w:val="00702F48"/>
    <w:rsid w:val="00711C73"/>
    <w:rsid w:val="0072081A"/>
    <w:rsid w:val="0073283D"/>
    <w:rsid w:val="00734682"/>
    <w:rsid w:val="007375F1"/>
    <w:rsid w:val="007475E7"/>
    <w:rsid w:val="00750B20"/>
    <w:rsid w:val="0075141D"/>
    <w:rsid w:val="007534A5"/>
    <w:rsid w:val="007540A2"/>
    <w:rsid w:val="0076028D"/>
    <w:rsid w:val="007644CB"/>
    <w:rsid w:val="00764AFD"/>
    <w:rsid w:val="0077062F"/>
    <w:rsid w:val="00777807"/>
    <w:rsid w:val="00785E3D"/>
    <w:rsid w:val="007878DF"/>
    <w:rsid w:val="00790365"/>
    <w:rsid w:val="007A2F2E"/>
    <w:rsid w:val="007A7532"/>
    <w:rsid w:val="007B27EE"/>
    <w:rsid w:val="007B4A21"/>
    <w:rsid w:val="007D0149"/>
    <w:rsid w:val="007E190D"/>
    <w:rsid w:val="007E25F1"/>
    <w:rsid w:val="007F2EA1"/>
    <w:rsid w:val="00800B3F"/>
    <w:rsid w:val="00813D95"/>
    <w:rsid w:val="00820812"/>
    <w:rsid w:val="008231E3"/>
    <w:rsid w:val="0085358C"/>
    <w:rsid w:val="00861300"/>
    <w:rsid w:val="00863320"/>
    <w:rsid w:val="008678C0"/>
    <w:rsid w:val="008723D6"/>
    <w:rsid w:val="00886AF5"/>
    <w:rsid w:val="008B63AB"/>
    <w:rsid w:val="008C3637"/>
    <w:rsid w:val="008C52FF"/>
    <w:rsid w:val="008F0CB7"/>
    <w:rsid w:val="008F126D"/>
    <w:rsid w:val="009009B1"/>
    <w:rsid w:val="0090295E"/>
    <w:rsid w:val="00903ABF"/>
    <w:rsid w:val="00903F71"/>
    <w:rsid w:val="00911F9A"/>
    <w:rsid w:val="00915266"/>
    <w:rsid w:val="0092457E"/>
    <w:rsid w:val="009342EA"/>
    <w:rsid w:val="0093450D"/>
    <w:rsid w:val="00937F24"/>
    <w:rsid w:val="009406DE"/>
    <w:rsid w:val="00942D9B"/>
    <w:rsid w:val="00943C57"/>
    <w:rsid w:val="00990641"/>
    <w:rsid w:val="009916F6"/>
    <w:rsid w:val="0099637E"/>
    <w:rsid w:val="009A47A5"/>
    <w:rsid w:val="009A5F59"/>
    <w:rsid w:val="009B5D2A"/>
    <w:rsid w:val="009C7A27"/>
    <w:rsid w:val="009D08DE"/>
    <w:rsid w:val="009D09C0"/>
    <w:rsid w:val="009E3DC5"/>
    <w:rsid w:val="009E3E34"/>
    <w:rsid w:val="009F00E6"/>
    <w:rsid w:val="009F2614"/>
    <w:rsid w:val="009F5880"/>
    <w:rsid w:val="009F7429"/>
    <w:rsid w:val="00A00BE7"/>
    <w:rsid w:val="00A025BF"/>
    <w:rsid w:val="00A05053"/>
    <w:rsid w:val="00A06FF6"/>
    <w:rsid w:val="00A11A62"/>
    <w:rsid w:val="00A16C72"/>
    <w:rsid w:val="00A20F2F"/>
    <w:rsid w:val="00A256E5"/>
    <w:rsid w:val="00A41D7A"/>
    <w:rsid w:val="00A442CD"/>
    <w:rsid w:val="00A537DC"/>
    <w:rsid w:val="00A612B5"/>
    <w:rsid w:val="00A70220"/>
    <w:rsid w:val="00A76135"/>
    <w:rsid w:val="00A766FC"/>
    <w:rsid w:val="00A80FF9"/>
    <w:rsid w:val="00AA254C"/>
    <w:rsid w:val="00AB136C"/>
    <w:rsid w:val="00AB6DD8"/>
    <w:rsid w:val="00AC1A35"/>
    <w:rsid w:val="00AC717D"/>
    <w:rsid w:val="00AD6F20"/>
    <w:rsid w:val="00AE2611"/>
    <w:rsid w:val="00AE5E76"/>
    <w:rsid w:val="00AF626E"/>
    <w:rsid w:val="00B032C1"/>
    <w:rsid w:val="00B04A5B"/>
    <w:rsid w:val="00B04B90"/>
    <w:rsid w:val="00B052D7"/>
    <w:rsid w:val="00B078D2"/>
    <w:rsid w:val="00B21B50"/>
    <w:rsid w:val="00B227B6"/>
    <w:rsid w:val="00B3005F"/>
    <w:rsid w:val="00B30D10"/>
    <w:rsid w:val="00B43A3D"/>
    <w:rsid w:val="00B44D0E"/>
    <w:rsid w:val="00B45ACC"/>
    <w:rsid w:val="00B52000"/>
    <w:rsid w:val="00B6770A"/>
    <w:rsid w:val="00B7028A"/>
    <w:rsid w:val="00B77150"/>
    <w:rsid w:val="00B821B8"/>
    <w:rsid w:val="00B8716A"/>
    <w:rsid w:val="00B87F9F"/>
    <w:rsid w:val="00BA3530"/>
    <w:rsid w:val="00BA4E41"/>
    <w:rsid w:val="00BA7546"/>
    <w:rsid w:val="00BB7B9C"/>
    <w:rsid w:val="00BC1248"/>
    <w:rsid w:val="00BC1DF0"/>
    <w:rsid w:val="00BC4E89"/>
    <w:rsid w:val="00BD1D7E"/>
    <w:rsid w:val="00BD71B0"/>
    <w:rsid w:val="00BE2D91"/>
    <w:rsid w:val="00BE51CB"/>
    <w:rsid w:val="00BE53D8"/>
    <w:rsid w:val="00BF1283"/>
    <w:rsid w:val="00BF32C1"/>
    <w:rsid w:val="00BF3F05"/>
    <w:rsid w:val="00C06CE6"/>
    <w:rsid w:val="00C10E82"/>
    <w:rsid w:val="00C1144C"/>
    <w:rsid w:val="00C170EC"/>
    <w:rsid w:val="00C17A87"/>
    <w:rsid w:val="00C22B59"/>
    <w:rsid w:val="00C30F32"/>
    <w:rsid w:val="00C31DF7"/>
    <w:rsid w:val="00C37092"/>
    <w:rsid w:val="00C37C06"/>
    <w:rsid w:val="00C544C7"/>
    <w:rsid w:val="00C763C9"/>
    <w:rsid w:val="00C90BA6"/>
    <w:rsid w:val="00C96577"/>
    <w:rsid w:val="00CB3551"/>
    <w:rsid w:val="00CB6A1B"/>
    <w:rsid w:val="00CB6F01"/>
    <w:rsid w:val="00CD52D0"/>
    <w:rsid w:val="00CD6101"/>
    <w:rsid w:val="00CD7053"/>
    <w:rsid w:val="00CE1FA8"/>
    <w:rsid w:val="00CF25BD"/>
    <w:rsid w:val="00CF496B"/>
    <w:rsid w:val="00CF7049"/>
    <w:rsid w:val="00D01185"/>
    <w:rsid w:val="00D0356F"/>
    <w:rsid w:val="00D17B31"/>
    <w:rsid w:val="00D25AE3"/>
    <w:rsid w:val="00D369A0"/>
    <w:rsid w:val="00D413C2"/>
    <w:rsid w:val="00D4143D"/>
    <w:rsid w:val="00D5358B"/>
    <w:rsid w:val="00D604EE"/>
    <w:rsid w:val="00D6145F"/>
    <w:rsid w:val="00D67010"/>
    <w:rsid w:val="00D74596"/>
    <w:rsid w:val="00D74A1C"/>
    <w:rsid w:val="00D827DE"/>
    <w:rsid w:val="00D867C9"/>
    <w:rsid w:val="00D93FF1"/>
    <w:rsid w:val="00D96198"/>
    <w:rsid w:val="00DA43CB"/>
    <w:rsid w:val="00DA5D4F"/>
    <w:rsid w:val="00DB188B"/>
    <w:rsid w:val="00DB456C"/>
    <w:rsid w:val="00DC617D"/>
    <w:rsid w:val="00DD087A"/>
    <w:rsid w:val="00DD0BE1"/>
    <w:rsid w:val="00DD6C36"/>
    <w:rsid w:val="00DE03F8"/>
    <w:rsid w:val="00DF3941"/>
    <w:rsid w:val="00E02AB3"/>
    <w:rsid w:val="00E03F69"/>
    <w:rsid w:val="00E04763"/>
    <w:rsid w:val="00E25DF1"/>
    <w:rsid w:val="00E31A56"/>
    <w:rsid w:val="00E33318"/>
    <w:rsid w:val="00E4141D"/>
    <w:rsid w:val="00E42CDB"/>
    <w:rsid w:val="00E43486"/>
    <w:rsid w:val="00E444FF"/>
    <w:rsid w:val="00E4545C"/>
    <w:rsid w:val="00E474A1"/>
    <w:rsid w:val="00E51611"/>
    <w:rsid w:val="00E5185C"/>
    <w:rsid w:val="00E565BE"/>
    <w:rsid w:val="00E630E0"/>
    <w:rsid w:val="00E63977"/>
    <w:rsid w:val="00E67664"/>
    <w:rsid w:val="00E76263"/>
    <w:rsid w:val="00E80EE8"/>
    <w:rsid w:val="00E81382"/>
    <w:rsid w:val="00E87DAB"/>
    <w:rsid w:val="00EA5654"/>
    <w:rsid w:val="00EB7AD1"/>
    <w:rsid w:val="00EC33B5"/>
    <w:rsid w:val="00EC68BC"/>
    <w:rsid w:val="00ED4193"/>
    <w:rsid w:val="00EF053F"/>
    <w:rsid w:val="00EF1B72"/>
    <w:rsid w:val="00F02FAC"/>
    <w:rsid w:val="00F07C0B"/>
    <w:rsid w:val="00F20E33"/>
    <w:rsid w:val="00F24F15"/>
    <w:rsid w:val="00F32668"/>
    <w:rsid w:val="00F41BC9"/>
    <w:rsid w:val="00F4671D"/>
    <w:rsid w:val="00F51640"/>
    <w:rsid w:val="00F52859"/>
    <w:rsid w:val="00F53D8C"/>
    <w:rsid w:val="00F5529D"/>
    <w:rsid w:val="00F66112"/>
    <w:rsid w:val="00F67597"/>
    <w:rsid w:val="00F8221C"/>
    <w:rsid w:val="00F8454A"/>
    <w:rsid w:val="00F85122"/>
    <w:rsid w:val="00FA4B3B"/>
    <w:rsid w:val="00FA5ED8"/>
    <w:rsid w:val="00FB4188"/>
    <w:rsid w:val="00FC3972"/>
    <w:rsid w:val="00FD34C6"/>
    <w:rsid w:val="00FE5378"/>
    <w:rsid w:val="00FF4AD0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72EEB-7492-465E-9DA7-CA5095A2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character" w:customStyle="1" w:styleId="A50">
    <w:name w:val="A5"/>
    <w:uiPriority w:val="99"/>
    <w:rsid w:val="005F4150"/>
    <w:rPr>
      <w:rFonts w:cs="PT Sans"/>
      <w:color w:val="00000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25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5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32BE5-7AA0-49EF-B6E7-EC9F3D98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овкина</dc:creator>
  <cp:lastModifiedBy>seva.1303@mail.ru</cp:lastModifiedBy>
  <cp:revision>11</cp:revision>
  <cp:lastPrinted>2020-12-07T07:28:00Z</cp:lastPrinted>
  <dcterms:created xsi:type="dcterms:W3CDTF">2020-12-03T11:27:00Z</dcterms:created>
  <dcterms:modified xsi:type="dcterms:W3CDTF">2020-12-07T08:08:00Z</dcterms:modified>
</cp:coreProperties>
</file>